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A4791" w14:textId="77777777" w:rsidR="00053022" w:rsidRDefault="00053022" w:rsidP="00053022">
      <w:pPr>
        <w:pStyle w:val="Kop5"/>
      </w:pPr>
      <w:r>
        <w:lastRenderedPageBreak/>
        <w:t>Kennisgeving van t</w:t>
      </w:r>
      <w:r w:rsidRPr="00313E3A">
        <w:t>erinzageleggen op de zaak betrekking hebbende stukken</w:t>
      </w:r>
    </w:p>
    <w:p w14:paraId="3925C8DF" w14:textId="5592447B" w:rsidR="004B1F34" w:rsidRDefault="004B1F34" w:rsidP="00053022">
      <w:r w:rsidRPr="004B1F34">
        <w:t>Wanneer gemeente, provincie of Rijk er voor kiest om -naast de bekendmaking van het besluit tot vaststelling of wijziging van de omgevingsv</w:t>
      </w:r>
      <w:r>
        <w:t>isie</w:t>
      </w:r>
      <w:r w:rsidRPr="004B1F34">
        <w:t xml:space="preserve">- op de zaak betrekking hebbende stukken ter inzage te leggen, moet </w:t>
      </w:r>
      <w:r w:rsidR="00490146" w:rsidRPr="00490146">
        <w:t xml:space="preserve">gemeente, provincie of Rijk </w:t>
      </w:r>
      <w:r w:rsidRPr="004B1F34">
        <w:t>daarvan kennis geven om er voor te zorgen dat bij het publiek bekend is dát en waar die stukken ter inzage liggen. De bedoeling is dat deze kennisgeving op termijn in STOP-XML wordt opgesteld en aan de LVBB wordt aangeleverd. In de huidige versie voorziet de STOP/TPOD-standaard echter nog niet in deze kennisgeving en is die kennisgeving nog niet in de DSO-keten geïmplementeerd.</w:t>
      </w:r>
    </w:p>
    <w:p w14:paraId="3A18692E" w14:textId="285F501C" w:rsidR="00053022" w:rsidRDefault="00053022" w:rsidP="00053022"/>
    <w:p w14:paraId="5587EBF1" w14:textId="77777777" w:rsidR="00053022" w:rsidRPr="00EE6AFE" w:rsidRDefault="00053022" w:rsidP="00053022">
      <w:pPr>
        <w:pStyle w:val="Kader"/>
      </w:pPr>
      <w:r w:rsidRPr="00B26823">
        <w:rPr>
          <w:noProof/>
        </w:rPr>
        <mc:AlternateContent>
          <mc:Choice Requires="wps">
            <w:drawing>
              <wp:inline distT="0" distB="0" distL="0" distR="0" wp14:anchorId="1686A357" wp14:editId="4634EC10">
                <wp:extent cx="5400040" cy="2406360"/>
                <wp:effectExtent l="0" t="0" r="22860" b="10160"/>
                <wp:docPr id="39" name="Tekstvak 3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7943140F"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686A357" id="Tekstvak 39" o:spid="_x0000_s1101"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U3URYTECAABbBAAADgAAAAAAAAAAAAAAAAAuAgAA&#10;ZHJzL2Uyb0RvYy54bWxQSwECLQAUAAYACAAAACEAygs3AdwAAAAFAQAADwAAAAAAAAAAAAAAAACL&#10;BAAAZHJzL2Rvd25yZXYueG1sUEsFBgAAAAAEAAQA8wAAAJQFAAAAAA==&#10;" filled="f" strokeweight=".5pt">
                <v:textbox style="mso-fit-shape-to-text:t">
                  <w:txbxContent>
                    <w:p w14:paraId="4EB542E2" w14:textId="77777777" w:rsidR="00053022" w:rsidRPr="009A08A2" w:rsidRDefault="00053022" w:rsidP="00053022">
                      <w:pPr>
                        <w:rPr>
                          <w:b/>
                          <w:bCs/>
                        </w:rPr>
                      </w:pPr>
                      <w:r w:rsidRPr="009A08A2">
                        <w:rPr>
                          <w:b/>
                          <w:bCs/>
                        </w:rPr>
                        <w:t>Toekomstige functionaliteit</w:t>
                      </w:r>
                    </w:p>
                    <w:p w14:paraId="6865EB1B" w14:textId="310074DD" w:rsidR="005709C8" w:rsidRDefault="00014280" w:rsidP="005709C8">
                      <w:r w:rsidRPr="00014280">
                        <w:t>In deze paragraaf is de kennisgeving van de terinzagelegging van op de zaak betrekking hebbende stukken genoemd. Een volgende versie van de STOP/TPOD-standaard zal de specificaties voor deze kennisgeving bevatten en zal aangeven hoe die moet worden aangeleverd. Dit is een kennisgeving die gedaan moet worden op een moment dat er nog geen besluit is.</w:t>
                      </w:r>
                    </w:p>
                    <w:p w14:paraId="28F958F4" w14:textId="77777777" w:rsidR="005709C8" w:rsidRDefault="005709C8" w:rsidP="005709C8"/>
                    <w:p w14:paraId="00D662EF" w14:textId="77777777" w:rsidR="005709C8" w:rsidRPr="00B92A7C" w:rsidRDefault="005709C8" w:rsidP="005709C8">
                      <w:pPr>
                        <w:rPr>
                          <w:b/>
                          <w:bCs/>
                        </w:rPr>
                      </w:pPr>
                      <w:r w:rsidRPr="00B92A7C">
                        <w:rPr>
                          <w:b/>
                          <w:bCs/>
                        </w:rPr>
                        <w:t>Workaround</w:t>
                      </w:r>
                    </w:p>
                    <w:p w14:paraId="67DB58D3" w14:textId="7943140F" w:rsidR="00053022" w:rsidRPr="00C352EA" w:rsidRDefault="005709C8" w:rsidP="005709C8">
                      <w:r>
                        <w:t xml:space="preserve">Zolang deze kennisgeving niet in de STOP/TPOD-standaard is </w:t>
                      </w:r>
                      <w:r w:rsidR="00014280">
                        <w:t>gemodelleerd</w:t>
                      </w:r>
                      <w:r>
                        <w:t xml:space="preserve"> en niet in de DSO-keten </w:t>
                      </w:r>
                      <w:r w:rsidRPr="00822F07">
                        <w:t>is geïmplementeerd</w:t>
                      </w:r>
                      <w:r>
                        <w:t xml:space="preserve">, </w:t>
                      </w:r>
                      <w:r w:rsidRPr="006E18BD">
                        <w:t>levert het bevoegd gezag deze kennisgeving met de applicatie DROP dan wel via SDU aan</w:t>
                      </w:r>
                      <w:r>
                        <w:t xml:space="preserve">. </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